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D918" w14:textId="6DD97761" w:rsidR="00D85478" w:rsidRDefault="00E037AA">
      <w:r>
        <w:t>EJERCICIO 1:</w:t>
      </w:r>
    </w:p>
    <w:p w14:paraId="7EDB7196" w14:textId="76F50778" w:rsidR="00E037AA" w:rsidRPr="001C1FE3" w:rsidRDefault="001C1FE3">
      <w:pPr>
        <w:rPr>
          <w:color w:val="4472C4" w:themeColor="accent1"/>
        </w:rPr>
      </w:pPr>
      <w:r w:rsidRPr="001C1FE3">
        <w:rPr>
          <w:color w:val="4472C4" w:themeColor="accent1"/>
        </w:rPr>
        <w:t>Especifique el conjunto de naturales calculado por cada uno de los siguientes sistemas P</w:t>
      </w:r>
    </w:p>
    <w:p w14:paraId="312C8C31" w14:textId="2A3672FD" w:rsidR="001C1FE3" w:rsidRDefault="001C1FE3">
      <w:r w:rsidRPr="001C1FE3">
        <w:rPr>
          <w:noProof/>
        </w:rPr>
        <w:drawing>
          <wp:anchor distT="0" distB="0" distL="114300" distR="114300" simplePos="0" relativeHeight="251661312" behindDoc="1" locked="0" layoutInCell="1" allowOverlap="1" wp14:anchorId="4F7EDEA2" wp14:editId="05E6140D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120900" cy="2787015"/>
            <wp:effectExtent l="0" t="0" r="0" b="0"/>
            <wp:wrapNone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DD">
        <w:t xml:space="preserve">               1     </w:t>
      </w:r>
    </w:p>
    <w:p w14:paraId="1DFB1EAE" w14:textId="2C78C4E8" w:rsidR="001C1FE3" w:rsidRDefault="001C1FE3"/>
    <w:p w14:paraId="3026B6C6" w14:textId="0AD63433" w:rsidR="00450EDD" w:rsidRDefault="00450EDD"/>
    <w:p w14:paraId="45EF10D1" w14:textId="1CEDB9D4" w:rsidR="00C471C6" w:rsidRDefault="00C471C6"/>
    <w:p w14:paraId="72B19CC8" w14:textId="66FEC65E" w:rsidR="00450EDD" w:rsidRPr="00BD1A1F" w:rsidRDefault="00450EDD"/>
    <w:p w14:paraId="570CE182" w14:textId="24341E81" w:rsidR="00D06CB6" w:rsidRPr="00BD1A1F" w:rsidRDefault="00D06CB6"/>
    <w:p w14:paraId="7E831260" w14:textId="0564F313" w:rsidR="00D06CB6" w:rsidRPr="00BD1A1F" w:rsidRDefault="00D06CB6"/>
    <w:p w14:paraId="0CCDDFAB" w14:textId="510A6CB3" w:rsidR="00D06CB6" w:rsidRPr="00BD1A1F" w:rsidRDefault="00D06CB6"/>
    <w:p w14:paraId="17F8F71B" w14:textId="77777777" w:rsidR="00D06CB6" w:rsidRPr="00BD1A1F" w:rsidRDefault="00D06CB6"/>
    <w:p w14:paraId="4AF03DFA" w14:textId="45FA5433" w:rsidR="00E32344" w:rsidRPr="00BD1A1F" w:rsidRDefault="00E32344" w:rsidP="00D06CB6"/>
    <w:p w14:paraId="636ECFB8" w14:textId="0401BB1F" w:rsidR="00E32344" w:rsidRDefault="00E32344" w:rsidP="00E32344">
      <w:r w:rsidRPr="00D06CB6">
        <w:t xml:space="preserve">Este sistema está formado </w:t>
      </w:r>
      <w:r w:rsidR="00D06CB6" w:rsidRPr="00D06CB6">
        <w:t>por</w:t>
      </w:r>
      <w:r w:rsidR="00D06CB6">
        <w:t xml:space="preserve"> </w:t>
      </w:r>
      <w:r w:rsidR="00D06CB6" w:rsidRPr="00D06CB6">
        <w:t xml:space="preserve">tres </w:t>
      </w:r>
      <w:r w:rsidR="00D06CB6">
        <w:t>membranas, con la número 1 (la exterior) como la que ofrecerá el resultado de la computación (i0)</w:t>
      </w:r>
    </w:p>
    <w:p w14:paraId="6AB9B74C" w14:textId="1E0E655D" w:rsidR="000A5A52" w:rsidRDefault="00D06CB6" w:rsidP="00E32344">
      <w:r>
        <w:t>Inicialmente solo hay objetos en la membrana 3, donde comenzaremos a computar.</w:t>
      </w:r>
    </w:p>
    <w:p w14:paraId="22789844" w14:textId="14B52C82" w:rsidR="00155500" w:rsidRDefault="00155500" w:rsidP="00E323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AD0D7B" wp14:editId="0C4FD82C">
                <wp:simplePos x="0" y="0"/>
                <wp:positionH relativeFrom="column">
                  <wp:posOffset>177165</wp:posOffset>
                </wp:positionH>
                <wp:positionV relativeFrom="paragraph">
                  <wp:posOffset>162560</wp:posOffset>
                </wp:positionV>
                <wp:extent cx="673100" cy="755650"/>
                <wp:effectExtent l="0" t="0" r="12700" b="254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5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AE5D" id="Rectángulo: esquinas redondeadas 5" o:spid="_x0000_s1026" style="position:absolute;margin-left:13.95pt;margin-top:12.8pt;width:53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" fillcolor="white [3212]" strokecolor="#1f3763 [1604]" strokeweight="1pt">
                <v:stroke joinstyle="miter"/>
              </v:roundrect>
            </w:pict>
          </mc:Fallback>
        </mc:AlternateContent>
      </w:r>
    </w:p>
    <w:p w14:paraId="3AB3EEAD" w14:textId="5B342B96" w:rsidR="00341E95" w:rsidRDefault="00D06CB6" w:rsidP="00341E95">
      <w:r w:rsidRPr="00D06CB6">
        <w:rPr>
          <w:color w:val="4472C4" w:themeColor="accent1"/>
        </w:rPr>
        <w:t>3</w:t>
      </w:r>
      <w:r w:rsidRPr="00D06CB6">
        <w:t xml:space="preserve">        </w:t>
      </w:r>
      <w:r w:rsidR="00341E95">
        <w:t>ab</w:t>
      </w:r>
      <w:r w:rsidR="000A5A52">
        <w:t xml:space="preserve">ff             </w:t>
      </w:r>
    </w:p>
    <w:p w14:paraId="3627A571" w14:textId="77777777" w:rsidR="00341E95" w:rsidRDefault="00341E95" w:rsidP="00341E95"/>
    <w:p w14:paraId="460F6C96" w14:textId="77777777" w:rsidR="00341E95" w:rsidRDefault="00341E95" w:rsidP="00341E95"/>
    <w:p w14:paraId="2ED67D72" w14:textId="642ED2DE" w:rsidR="00341E95" w:rsidRDefault="000A5A52" w:rsidP="00341E95">
      <w:r>
        <w:t xml:space="preserve"> En cada ciclo sustituimos f por ff y cada a por </w:t>
      </w:r>
      <w:r w:rsidR="00341E95">
        <w:t xml:space="preserve">ab. Pueden darse dos casos: </w:t>
      </w:r>
    </w:p>
    <w:p w14:paraId="1DAFE57D" w14:textId="138AB706" w:rsidR="00484C5E" w:rsidRDefault="00341E95" w:rsidP="00341E95">
      <w:pPr>
        <w:pStyle w:val="Prrafodelista"/>
        <w:numPr>
          <w:ilvl w:val="0"/>
          <w:numId w:val="2"/>
        </w:numPr>
      </w:pPr>
      <w:r>
        <w:t xml:space="preserve">Se aplica la segunda </w:t>
      </w:r>
      <w:r w:rsidR="00484C5E">
        <w:t xml:space="preserve">regla </w:t>
      </w:r>
      <w:r>
        <w:t xml:space="preserve">(a-&gt;b): </w:t>
      </w:r>
      <w:r w:rsidR="00484C5E">
        <w:t>se disuelve la membrana</w:t>
      </w:r>
      <w:r w:rsidR="00407943">
        <w:t>, eliminando las reglas y pasando el objeto a la membrana 2.</w:t>
      </w:r>
    </w:p>
    <w:p w14:paraId="77A10A48" w14:textId="6C66B960" w:rsidR="00484C5E" w:rsidRDefault="00484C5E" w:rsidP="00341E95">
      <w:pPr>
        <w:pStyle w:val="Prrafodelista"/>
        <w:numPr>
          <w:ilvl w:val="0"/>
          <w:numId w:val="2"/>
        </w:numPr>
      </w:pPr>
      <w:r>
        <w:t>No se aplica la segunda sustitución: en ese caso, se podrán seguir realizando iteraciones y aplicando todas las reglas posibles sobre el objeto.</w:t>
      </w:r>
    </w:p>
    <w:p w14:paraId="27D0EC55" w14:textId="799DC733" w:rsidR="00155500" w:rsidRDefault="00BD1A1F" w:rsidP="00155500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0F9E01" wp14:editId="3CB56299">
                <wp:simplePos x="0" y="0"/>
                <wp:positionH relativeFrom="margin">
                  <wp:posOffset>4140200</wp:posOffset>
                </wp:positionH>
                <wp:positionV relativeFrom="paragraph">
                  <wp:posOffset>215265</wp:posOffset>
                </wp:positionV>
                <wp:extent cx="1073150" cy="1149350"/>
                <wp:effectExtent l="0" t="0" r="12700" b="1270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49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53321" id="Rectángulo: esquinas redondeadas 3" o:spid="_x0000_s1026" style="position:absolute;margin-left:326pt;margin-top:16.95pt;width:84.5pt;height:90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EBB089" wp14:editId="4642C71D">
                <wp:simplePos x="0" y="0"/>
                <wp:positionH relativeFrom="margin">
                  <wp:posOffset>2159000</wp:posOffset>
                </wp:positionH>
                <wp:positionV relativeFrom="paragraph">
                  <wp:posOffset>195580</wp:posOffset>
                </wp:positionV>
                <wp:extent cx="1073150" cy="1149350"/>
                <wp:effectExtent l="0" t="0" r="12700" b="1270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49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30762" id="Rectángulo: esquinas redondeadas 8" o:spid="_x0000_s1026" style="position:absolute;margin-left:170pt;margin-top:15.4pt;width:84.5pt;height: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15B4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035CF" wp14:editId="00BF7502">
                <wp:simplePos x="0" y="0"/>
                <wp:positionH relativeFrom="margin">
                  <wp:posOffset>164465</wp:posOffset>
                </wp:positionH>
                <wp:positionV relativeFrom="paragraph">
                  <wp:posOffset>239395</wp:posOffset>
                </wp:positionV>
                <wp:extent cx="1073150" cy="1149350"/>
                <wp:effectExtent l="0" t="0" r="12700" b="1270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49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9E17F" id="Rectángulo: esquinas redondeadas 6" o:spid="_x0000_s1026" style="position:absolute;margin-left:12.95pt;margin-top:18.85pt;width:84.5pt;height:90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DAFA584" w14:textId="5795AA1B" w:rsidR="00D06CB6" w:rsidRPr="00BD1A1F" w:rsidRDefault="00341E95" w:rsidP="00484C5E">
      <w:pPr>
        <w:rPr>
          <w:color w:val="4472C4" w:themeColor="accent1"/>
          <w:lang w:val="en-US"/>
        </w:rPr>
      </w:pPr>
      <w:r w:rsidRPr="00BD1A1F">
        <w:rPr>
          <w:lang w:val="en-US"/>
        </w:rPr>
        <w:t xml:space="preserve"> </w:t>
      </w:r>
      <w:r w:rsidR="00672146" w:rsidRPr="00BD1A1F">
        <w:rPr>
          <w:color w:val="4472C4" w:themeColor="accent1"/>
          <w:lang w:val="en-US"/>
        </w:rPr>
        <w:t>2            bbff</w:t>
      </w:r>
      <w:r w:rsidR="00415B4C" w:rsidRPr="00BD1A1F">
        <w:rPr>
          <w:color w:val="4472C4" w:themeColor="accent1"/>
          <w:lang w:val="en-US"/>
        </w:rPr>
        <w:t xml:space="preserve">                                                          ddf</w:t>
      </w:r>
      <w:r w:rsidR="00BD1A1F" w:rsidRPr="00BD1A1F">
        <w:rPr>
          <w:color w:val="4472C4" w:themeColor="accent1"/>
          <w:lang w:val="en-US"/>
        </w:rPr>
        <w:t xml:space="preserve">                                                       dedef</w:t>
      </w:r>
    </w:p>
    <w:p w14:paraId="4F5DD9C4" w14:textId="16B47086" w:rsidR="00BD1A1F" w:rsidRDefault="004E77C7" w:rsidP="00484C5E">
      <w:pPr>
        <w:rPr>
          <w:color w:val="FF000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74A9E" wp14:editId="7FCFBE04">
                <wp:simplePos x="0" y="0"/>
                <wp:positionH relativeFrom="column">
                  <wp:posOffset>3435350</wp:posOffset>
                </wp:positionH>
                <wp:positionV relativeFrom="paragraph">
                  <wp:posOffset>215900</wp:posOffset>
                </wp:positionV>
                <wp:extent cx="546100" cy="12700"/>
                <wp:effectExtent l="0" t="76200" r="25400" b="825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016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70.5pt;margin-top:17pt;width:43pt;height: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79210" wp14:editId="2DBA883F">
                <wp:simplePos x="0" y="0"/>
                <wp:positionH relativeFrom="column">
                  <wp:posOffset>1447165</wp:posOffset>
                </wp:positionH>
                <wp:positionV relativeFrom="paragraph">
                  <wp:posOffset>194945</wp:posOffset>
                </wp:positionV>
                <wp:extent cx="546100" cy="12700"/>
                <wp:effectExtent l="0" t="76200" r="25400" b="825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58231" id="Conector recto de flecha 7" o:spid="_x0000_s1026" type="#_x0000_t32" style="position:absolute;margin-left:113.95pt;margin-top:15.35pt;width:43pt;height: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672146" w:rsidRPr="004E77C7">
        <w:rPr>
          <w:color w:val="4472C4" w:themeColor="accent1"/>
        </w:rPr>
        <w:t xml:space="preserve">          </w:t>
      </w:r>
      <w:r w:rsidR="00672146" w:rsidRPr="004E77C7">
        <w:rPr>
          <w:color w:val="FF0000"/>
        </w:rPr>
        <w:t>b-&gt;d</w:t>
      </w:r>
      <w:r w:rsidR="00BD1A1F" w:rsidRPr="004E77C7">
        <w:rPr>
          <w:color w:val="FF0000"/>
        </w:rPr>
        <w:t xml:space="preserve">                               </w:t>
      </w:r>
      <w:r w:rsidR="00BD1A1F" w:rsidRPr="00BD1A1F">
        <w:rPr>
          <w:color w:val="FF0000"/>
        </w:rPr>
        <w:t>b-&gt;d</w:t>
      </w:r>
      <w:r>
        <w:rPr>
          <w:color w:val="FF0000"/>
        </w:rPr>
        <w:t xml:space="preserve">                                                       </w:t>
      </w:r>
      <w:r w:rsidRPr="00BD1A1F">
        <w:rPr>
          <w:color w:val="FF0000"/>
        </w:rPr>
        <w:t>d-&gt;de</w:t>
      </w:r>
    </w:p>
    <w:p w14:paraId="7AD4FDB5" w14:textId="34B3A1DF" w:rsidR="00672146" w:rsidRPr="00BD1A1F" w:rsidRDefault="00BD1A1F" w:rsidP="00484C5E">
      <w:pPr>
        <w:rPr>
          <w:color w:val="FF0000"/>
        </w:rPr>
      </w:pPr>
      <w:r>
        <w:rPr>
          <w:color w:val="FF0000"/>
        </w:rPr>
        <w:t xml:space="preserve">          </w:t>
      </w:r>
      <w:r w:rsidR="00672146" w:rsidRPr="00BD1A1F">
        <w:rPr>
          <w:color w:val="FF0000"/>
        </w:rPr>
        <w:t>d-&gt;de</w:t>
      </w:r>
      <w:r w:rsidR="004E77C7">
        <w:rPr>
          <w:color w:val="FF0000"/>
        </w:rPr>
        <w:t xml:space="preserve">                             </w:t>
      </w:r>
      <w:r w:rsidR="004E77C7" w:rsidRPr="00BD1A1F">
        <w:rPr>
          <w:color w:val="FF0000"/>
        </w:rPr>
        <w:t>ff-&gt;f</w:t>
      </w:r>
    </w:p>
    <w:p w14:paraId="0501415F" w14:textId="4634825C" w:rsidR="00672146" w:rsidRPr="00BD1A1F" w:rsidRDefault="00672146" w:rsidP="00484C5E">
      <w:pPr>
        <w:rPr>
          <w:color w:val="FF0000"/>
        </w:rPr>
      </w:pPr>
      <w:r w:rsidRPr="00BD1A1F">
        <w:rPr>
          <w:color w:val="FF0000"/>
        </w:rPr>
        <w:t xml:space="preserve">         (ff-&gt;f)&gt;(f-&gt;_)</w:t>
      </w:r>
    </w:p>
    <w:p w14:paraId="6779CCA0" w14:textId="753D237A" w:rsidR="00415B4C" w:rsidRPr="00BD1A1F" w:rsidRDefault="00415B4C" w:rsidP="00484C5E">
      <w:pPr>
        <w:rPr>
          <w:color w:val="FF0000"/>
        </w:rPr>
      </w:pPr>
    </w:p>
    <w:p w14:paraId="18D92B14" w14:textId="77777777" w:rsidR="00D7335B" w:rsidRDefault="00415B4C" w:rsidP="00484C5E">
      <w:pPr>
        <w:rPr>
          <w:color w:val="000000" w:themeColor="text1"/>
        </w:rPr>
      </w:pPr>
      <w:r w:rsidRPr="00D7335B">
        <w:rPr>
          <w:color w:val="000000" w:themeColor="text1"/>
        </w:rPr>
        <w:t>Una vez disuelta la membrana</w:t>
      </w:r>
      <w:r w:rsidR="00D7335B">
        <w:rPr>
          <w:color w:val="000000" w:themeColor="text1"/>
        </w:rPr>
        <w:t>, se obtiene un objeto únicamente con símbolos b y f.</w:t>
      </w:r>
    </w:p>
    <w:p w14:paraId="515A5D5C" w14:textId="77777777" w:rsidR="0067177F" w:rsidRDefault="00D7335B" w:rsidP="0067177F">
      <w:pPr>
        <w:rPr>
          <w:color w:val="000000" w:themeColor="text1"/>
        </w:rPr>
      </w:pPr>
      <w:r>
        <w:rPr>
          <w:color w:val="000000" w:themeColor="text1"/>
        </w:rPr>
        <w:t>En la segunda membrana, se cambian los b por d (b -&gt; d)</w:t>
      </w:r>
      <w:r w:rsidR="00BD1A1F">
        <w:rPr>
          <w:color w:val="000000" w:themeColor="text1"/>
        </w:rPr>
        <w:t xml:space="preserve"> y los ff por f (ff -&gt; f). Los d se cambiarán por de (d -&gt; de)</w:t>
      </w:r>
      <w:r w:rsidR="0067177F">
        <w:rPr>
          <w:color w:val="000000" w:themeColor="text1"/>
        </w:rPr>
        <w:t>. Cuando solo queda una f en el objeto, se elimina y se disuelve la membrana 2. Es decir, el objeto heredado por la membrana uno tiene solo símbolos d y e.</w:t>
      </w:r>
    </w:p>
    <w:p w14:paraId="679B0231" w14:textId="4178EB92" w:rsidR="0067177F" w:rsidRDefault="0067177F" w:rsidP="0067177F">
      <w:pPr>
        <w:rPr>
          <w:color w:val="4472C4" w:themeColor="accent1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8A4485" wp14:editId="0E1BC843">
                <wp:simplePos x="0" y="0"/>
                <wp:positionH relativeFrom="margin">
                  <wp:posOffset>146050</wp:posOffset>
                </wp:positionH>
                <wp:positionV relativeFrom="paragraph">
                  <wp:posOffset>-171450</wp:posOffset>
                </wp:positionV>
                <wp:extent cx="1073150" cy="1149350"/>
                <wp:effectExtent l="0" t="0" r="12700" b="1270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49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03353" id="Rectángulo: esquinas redondeadas 4" o:spid="_x0000_s1026" style="position:absolute;margin-left:11.5pt;margin-top:-13.5pt;width:84.5pt;height:90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BD1A1F">
        <w:rPr>
          <w:color w:val="4472C4" w:themeColor="accent1"/>
          <w:lang w:val="en-US"/>
        </w:rPr>
        <w:t>2</w:t>
      </w:r>
      <w:r>
        <w:rPr>
          <w:color w:val="4472C4" w:themeColor="accent1"/>
          <w:lang w:val="en-US"/>
        </w:rPr>
        <w:t xml:space="preserve">            </w:t>
      </w:r>
      <w:r w:rsidRPr="00BD1A1F">
        <w:rPr>
          <w:color w:val="4472C4" w:themeColor="accent1"/>
          <w:lang w:val="en-US"/>
        </w:rPr>
        <w:t>dedef</w:t>
      </w:r>
      <w:r>
        <w:rPr>
          <w:color w:val="4472C4" w:themeColor="accent1"/>
          <w:lang w:val="en-US"/>
        </w:rPr>
        <w:tab/>
      </w:r>
      <w:r w:rsidR="004408B5">
        <w:rPr>
          <w:color w:val="4472C4" w:themeColor="accent1"/>
          <w:lang w:val="en-US"/>
        </w:rPr>
        <w:t xml:space="preserve">           </w:t>
      </w:r>
    </w:p>
    <w:p w14:paraId="469681D5" w14:textId="16FF98EE" w:rsidR="0067177F" w:rsidRDefault="0067177F" w:rsidP="0067177F">
      <w:pPr>
        <w:rPr>
          <w:color w:val="4472C4" w:themeColor="accent1"/>
          <w:lang w:val="en-US"/>
        </w:rPr>
      </w:pPr>
    </w:p>
    <w:p w14:paraId="669AA00D" w14:textId="56F20B57" w:rsidR="0067177F" w:rsidRDefault="0067177F" w:rsidP="0067177F">
      <w:pPr>
        <w:rPr>
          <w:color w:val="FF0000"/>
          <w:lang w:val="en-US"/>
        </w:rPr>
      </w:pPr>
      <w:r>
        <w:rPr>
          <w:color w:val="4472C4" w:themeColor="accent1"/>
          <w:lang w:val="en-US"/>
        </w:rPr>
        <w:t xml:space="preserve">            </w:t>
      </w:r>
      <w:r w:rsidRPr="0067177F">
        <w:rPr>
          <w:color w:val="FF0000"/>
          <w:lang w:val="en-US"/>
        </w:rPr>
        <w:t>d -&gt; dout</w:t>
      </w:r>
    </w:p>
    <w:p w14:paraId="0DBDBDA9" w14:textId="2EC740A4" w:rsidR="004408B5" w:rsidRDefault="004408B5" w:rsidP="0067177F">
      <w:pPr>
        <w:rPr>
          <w:color w:val="000000" w:themeColor="text1"/>
          <w:lang w:val="en-US"/>
        </w:rPr>
      </w:pPr>
    </w:p>
    <w:p w14:paraId="2D07A088" w14:textId="1A09C884" w:rsidR="004408B5" w:rsidRDefault="004408B5" w:rsidP="0067177F">
      <w:pPr>
        <w:rPr>
          <w:color w:val="000000" w:themeColor="text1"/>
        </w:rPr>
      </w:pPr>
      <w:r w:rsidRPr="004408B5">
        <w:rPr>
          <w:color w:val="000000" w:themeColor="text1"/>
        </w:rPr>
        <w:t>Como indica la regla (d -&gt; dout), l</w:t>
      </w:r>
      <w:r>
        <w:rPr>
          <w:color w:val="000000" w:themeColor="text1"/>
        </w:rPr>
        <w:t>as d son expulsadas al exterior de la membrana, quedando como resultado tantos símbolos e como símbolos b^2 había al disolver la membrana 3</w:t>
      </w:r>
      <w:r w:rsidR="008B55B3">
        <w:rPr>
          <w:color w:val="000000" w:themeColor="text1"/>
        </w:rPr>
        <w:t>.</w:t>
      </w:r>
    </w:p>
    <w:p w14:paraId="045E1CFD" w14:textId="2840C927" w:rsidR="00965CA1" w:rsidRDefault="00965CA1" w:rsidP="0067177F">
      <w:pPr>
        <w:rPr>
          <w:color w:val="000000" w:themeColor="text1"/>
        </w:rPr>
      </w:pPr>
      <w:r w:rsidRPr="00861697">
        <w:rPr>
          <w:color w:val="000000" w:themeColor="text1"/>
          <w:u w:val="single"/>
        </w:rPr>
        <w:t>Resumen</w:t>
      </w:r>
      <w:r>
        <w:rPr>
          <w:color w:val="000000" w:themeColor="text1"/>
        </w:rPr>
        <w:t>: número de símbolos e = número de símbolos d,</w:t>
      </w:r>
    </w:p>
    <w:p w14:paraId="58719E48" w14:textId="38D7FF93" w:rsidR="00965CA1" w:rsidRDefault="00965CA1" w:rsidP="0067177F">
      <w:pPr>
        <w:rPr>
          <w:color w:val="000000" w:themeColor="text1"/>
        </w:rPr>
      </w:pPr>
      <w:r>
        <w:rPr>
          <w:color w:val="000000" w:themeColor="text1"/>
        </w:rPr>
        <w:t>Número de f = 2*d</w:t>
      </w:r>
      <w:r w:rsidR="00861697">
        <w:rPr>
          <w:color w:val="000000" w:themeColor="text1"/>
        </w:rPr>
        <w:t xml:space="preserve"> = 2*b</w:t>
      </w:r>
    </w:p>
    <w:p w14:paraId="045595EE" w14:textId="7D8955A0" w:rsidR="00861697" w:rsidRDefault="00861697" w:rsidP="0067177F">
      <w:pPr>
        <w:rPr>
          <w:color w:val="000000" w:themeColor="text1"/>
        </w:rPr>
      </w:pPr>
      <w:r>
        <w:rPr>
          <w:color w:val="000000" w:themeColor="text1"/>
        </w:rPr>
        <w:t>El bucle de la segunda membrana se repite b veces (cada ff se vuelve f)</w:t>
      </w:r>
    </w:p>
    <w:p w14:paraId="63BE20AA" w14:textId="3C9CCED1" w:rsidR="00861697" w:rsidRDefault="00861697" w:rsidP="0067177F">
      <w:pPr>
        <w:rPr>
          <w:color w:val="000000" w:themeColor="text1"/>
        </w:rPr>
      </w:pPr>
      <w:r>
        <w:rPr>
          <w:color w:val="000000" w:themeColor="text1"/>
        </w:rPr>
        <w:t>Resultado = b*b = b^2</w:t>
      </w:r>
    </w:p>
    <w:p w14:paraId="4E2908EA" w14:textId="3501C2E1" w:rsidR="008B55B3" w:rsidRDefault="008B55B3" w:rsidP="0067177F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Es decir, el subconjunto de naturales que calcula este sistema es el de los </w:t>
      </w:r>
      <w:r w:rsidRPr="008B55B3">
        <w:rPr>
          <w:b/>
          <w:bCs/>
          <w:color w:val="000000" w:themeColor="text1"/>
        </w:rPr>
        <w:t>cuadrados de los naturales</w:t>
      </w:r>
    </w:p>
    <w:p w14:paraId="1F9E0E6D" w14:textId="0D9C3987" w:rsidR="00965CA1" w:rsidRDefault="00965CA1" w:rsidP="0067177F">
      <w:pPr>
        <w:rPr>
          <w:b/>
          <w:bCs/>
          <w:color w:val="000000" w:themeColor="text1"/>
        </w:rPr>
      </w:pPr>
    </w:p>
    <w:p w14:paraId="3D579FEC" w14:textId="08FE0F06" w:rsidR="00965CA1" w:rsidRDefault="00965CA1" w:rsidP="0067177F">
      <w:pPr>
        <w:rPr>
          <w:color w:val="000000" w:themeColor="text1"/>
        </w:rPr>
      </w:pPr>
      <w:r w:rsidRPr="00965CA1">
        <w:rPr>
          <w:noProof/>
          <w:color w:val="000000" w:themeColor="text1"/>
        </w:rPr>
        <w:drawing>
          <wp:inline distT="0" distB="0" distL="0" distR="0" wp14:anchorId="3940CDCC" wp14:editId="72DC5036">
            <wp:extent cx="2311400" cy="2847196"/>
            <wp:effectExtent l="0" t="0" r="0" b="0"/>
            <wp:docPr id="10" name="Imagen 10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Rectángul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981" cy="28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C82" w14:textId="638954C9" w:rsidR="00965CA1" w:rsidRDefault="00965CA1" w:rsidP="00965CA1">
      <w:r w:rsidRPr="00D06CB6">
        <w:t>Este sistema está formado por</w:t>
      </w:r>
      <w:r>
        <w:t xml:space="preserve"> dos</w:t>
      </w:r>
      <w:r w:rsidRPr="00D06CB6">
        <w:t xml:space="preserve"> </w:t>
      </w:r>
      <w:r>
        <w:t>membranas, con la número 2 (la interior) como la que ofrecerá el resultado de la computación (i0)</w:t>
      </w:r>
    </w:p>
    <w:p w14:paraId="623D24D2" w14:textId="3BA759E1" w:rsidR="00965CA1" w:rsidRDefault="00965CA1" w:rsidP="00965CA1">
      <w:r>
        <w:t>Inicialmente solo hay objetos en la membrana 1, donde comenzaremos a computar.</w:t>
      </w:r>
    </w:p>
    <w:p w14:paraId="1592FFC5" w14:textId="50452ECF" w:rsidR="00965CA1" w:rsidRDefault="00FB732D" w:rsidP="0067177F">
      <w:pPr>
        <w:rPr>
          <w:color w:val="000000" w:themeColor="text1"/>
        </w:rPr>
      </w:pPr>
      <w:r w:rsidRPr="00FB732D">
        <w:rPr>
          <w:color w:val="000000" w:themeColor="text1"/>
        </w:rPr>
        <w:t>L</w:t>
      </w:r>
      <w:r>
        <w:rPr>
          <w:color w:val="000000" w:themeColor="text1"/>
        </w:rPr>
        <w:t>a primera regla de la membrana (a -&gt;) sustituye cada símbolo a por abcc, introduciendo bcc en la membrana 2 (in2). Si se aplica la segunda regla (aa -&gt;), se expulsan los símbolos de a y se termina la computación ya que nos quedamos sin objetos sobre los que aplicar las reglas.</w:t>
      </w:r>
    </w:p>
    <w:p w14:paraId="1536AF16" w14:textId="6711CA48" w:rsidR="00FB732D" w:rsidRDefault="00FB732D" w:rsidP="00FB732D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Es decir, este sistema calcula los </w:t>
      </w:r>
      <w:r w:rsidRPr="0077179B">
        <w:rPr>
          <w:b/>
          <w:bCs/>
          <w:color w:val="000000" w:themeColor="text1"/>
        </w:rPr>
        <w:t>múltiplos de 2 y 4</w:t>
      </w:r>
      <w:r w:rsidR="0077179B">
        <w:rPr>
          <w:color w:val="000000" w:themeColor="text1"/>
        </w:rPr>
        <w:t xml:space="preserve"> (la primera regla se aplica 2 veces), representados por b y c.</w:t>
      </w:r>
    </w:p>
    <w:p w14:paraId="0921915F" w14:textId="5707BA88" w:rsidR="00FB732D" w:rsidRDefault="00FB732D" w:rsidP="0067177F">
      <w:pPr>
        <w:rPr>
          <w:color w:val="000000" w:themeColor="text1"/>
        </w:rPr>
      </w:pPr>
    </w:p>
    <w:p w14:paraId="30AE45D4" w14:textId="28B9987B" w:rsidR="00E91CB6" w:rsidRDefault="00E91CB6" w:rsidP="0067177F">
      <w:pPr>
        <w:rPr>
          <w:color w:val="000000" w:themeColor="text1"/>
        </w:rPr>
      </w:pPr>
    </w:p>
    <w:p w14:paraId="7C0840EF" w14:textId="41EA55B4" w:rsidR="00E91CB6" w:rsidRDefault="00E91CB6" w:rsidP="00E91CB6">
      <w:r>
        <w:lastRenderedPageBreak/>
        <w:t>EJERCICIO 2:</w:t>
      </w:r>
    </w:p>
    <w:p w14:paraId="731B5E94" w14:textId="0D5DDA1E" w:rsidR="00E91CB6" w:rsidRDefault="00E91CB6" w:rsidP="0067177F">
      <w:pPr>
        <w:rPr>
          <w:color w:val="4472C4" w:themeColor="accent1"/>
        </w:rPr>
      </w:pPr>
      <w:r>
        <w:rPr>
          <w:color w:val="4472C4" w:themeColor="accent1"/>
        </w:rPr>
        <w:t>Establezca cuándo el sistema calcula como salida “s” y cuándo calcula como salida “n” (considere la región número 3 como la de salida)</w:t>
      </w:r>
    </w:p>
    <w:p w14:paraId="6485632C" w14:textId="6C3A8A9D" w:rsidR="00E91CB6" w:rsidRDefault="00E91CB6" w:rsidP="0067177F">
      <w:pPr>
        <w:rPr>
          <w:color w:val="4472C4" w:themeColor="accent1"/>
        </w:rPr>
      </w:pPr>
    </w:p>
    <w:p w14:paraId="1CE49E00" w14:textId="51FC7C87" w:rsidR="00E91CB6" w:rsidRDefault="00E91CB6" w:rsidP="0067177F">
      <w:pPr>
        <w:rPr>
          <w:color w:val="000000" w:themeColor="text1"/>
        </w:rPr>
      </w:pPr>
      <w:r w:rsidRPr="00E91CB6">
        <w:rPr>
          <w:noProof/>
          <w:color w:val="000000" w:themeColor="text1"/>
        </w:rPr>
        <w:drawing>
          <wp:inline distT="0" distB="0" distL="0" distR="0" wp14:anchorId="467AB31C" wp14:editId="3D647580">
            <wp:extent cx="5400040" cy="2732405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664" w14:textId="0ED9C133" w:rsidR="00E91CB6" w:rsidRDefault="00EF7B23" w:rsidP="0067177F">
      <w:pPr>
        <w:rPr>
          <w:color w:val="000000" w:themeColor="text1"/>
        </w:rPr>
      </w:pPr>
      <w:r>
        <w:rPr>
          <w:color w:val="000000" w:themeColor="text1"/>
        </w:rPr>
        <w:t>El sistema computa el símbolo “</w:t>
      </w:r>
      <w:r w:rsidRPr="00EF7B23">
        <w:rPr>
          <w:b/>
          <w:bCs/>
          <w:color w:val="000000" w:themeColor="text1"/>
        </w:rPr>
        <w:t>n</w:t>
      </w:r>
      <w:r>
        <w:rPr>
          <w:color w:val="000000" w:themeColor="text1"/>
        </w:rPr>
        <w:t>” cuando k &gt; 0</w:t>
      </w:r>
      <w:r w:rsidR="00A94F3A">
        <w:rPr>
          <w:color w:val="000000" w:themeColor="text1"/>
        </w:rPr>
        <w:t xml:space="preserve"> (si no hay c, no habrá c’)</w:t>
      </w:r>
      <w:r>
        <w:rPr>
          <w:color w:val="000000" w:themeColor="text1"/>
        </w:rPr>
        <w:t xml:space="preserve"> y “n” no es múltiplo de k</w:t>
      </w:r>
      <w:r w:rsidR="00A94F3A">
        <w:rPr>
          <w:color w:val="000000" w:themeColor="text1"/>
        </w:rPr>
        <w:t xml:space="preserve"> (debe haber suficientes “a” para tener en el resultado tanto c como c’)</w:t>
      </w:r>
    </w:p>
    <w:p w14:paraId="427C6BE2" w14:textId="093AEB6B" w:rsidR="00EF7B23" w:rsidRDefault="00EF7B23" w:rsidP="0067177F">
      <w:pPr>
        <w:rPr>
          <w:color w:val="000000" w:themeColor="text1"/>
        </w:rPr>
      </w:pPr>
      <w:r>
        <w:rPr>
          <w:color w:val="000000" w:themeColor="text1"/>
        </w:rPr>
        <w:t>Mientras que computa el símbolo “</w:t>
      </w:r>
      <w:r w:rsidRPr="00EF7B23">
        <w:rPr>
          <w:b/>
          <w:bCs/>
          <w:color w:val="000000" w:themeColor="text1"/>
        </w:rPr>
        <w:t>s</w:t>
      </w:r>
      <w:r>
        <w:rPr>
          <w:color w:val="000000" w:themeColor="text1"/>
        </w:rPr>
        <w:t>” en cualquier otro caso.</w:t>
      </w:r>
    </w:p>
    <w:p w14:paraId="3FF72A11" w14:textId="77777777" w:rsidR="00EF7B23" w:rsidRPr="00FB732D" w:rsidRDefault="00EF7B23" w:rsidP="0067177F">
      <w:pPr>
        <w:rPr>
          <w:color w:val="000000" w:themeColor="text1"/>
        </w:rPr>
      </w:pPr>
    </w:p>
    <w:sectPr w:rsidR="00EF7B23" w:rsidRPr="00FB73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6B5"/>
    <w:multiLevelType w:val="hybridMultilevel"/>
    <w:tmpl w:val="0EC022A2"/>
    <w:lvl w:ilvl="0" w:tplc="63DEBD1A">
      <w:start w:val="1"/>
      <w:numFmt w:val="decimal"/>
      <w:lvlText w:val="%1"/>
      <w:lvlJc w:val="left"/>
      <w:pPr>
        <w:ind w:left="45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10" w:hanging="360"/>
      </w:pPr>
    </w:lvl>
    <w:lvl w:ilvl="2" w:tplc="0C0A001B" w:tentative="1">
      <w:start w:val="1"/>
      <w:numFmt w:val="lowerRoman"/>
      <w:lvlText w:val="%3."/>
      <w:lvlJc w:val="right"/>
      <w:pPr>
        <w:ind w:left="6030" w:hanging="180"/>
      </w:pPr>
    </w:lvl>
    <w:lvl w:ilvl="3" w:tplc="0C0A000F" w:tentative="1">
      <w:start w:val="1"/>
      <w:numFmt w:val="decimal"/>
      <w:lvlText w:val="%4."/>
      <w:lvlJc w:val="left"/>
      <w:pPr>
        <w:ind w:left="6750" w:hanging="360"/>
      </w:pPr>
    </w:lvl>
    <w:lvl w:ilvl="4" w:tplc="0C0A0019" w:tentative="1">
      <w:start w:val="1"/>
      <w:numFmt w:val="lowerLetter"/>
      <w:lvlText w:val="%5."/>
      <w:lvlJc w:val="left"/>
      <w:pPr>
        <w:ind w:left="7470" w:hanging="360"/>
      </w:pPr>
    </w:lvl>
    <w:lvl w:ilvl="5" w:tplc="0C0A001B" w:tentative="1">
      <w:start w:val="1"/>
      <w:numFmt w:val="lowerRoman"/>
      <w:lvlText w:val="%6."/>
      <w:lvlJc w:val="right"/>
      <w:pPr>
        <w:ind w:left="8190" w:hanging="180"/>
      </w:pPr>
    </w:lvl>
    <w:lvl w:ilvl="6" w:tplc="0C0A000F" w:tentative="1">
      <w:start w:val="1"/>
      <w:numFmt w:val="decimal"/>
      <w:lvlText w:val="%7."/>
      <w:lvlJc w:val="left"/>
      <w:pPr>
        <w:ind w:left="8910" w:hanging="360"/>
      </w:pPr>
    </w:lvl>
    <w:lvl w:ilvl="7" w:tplc="0C0A0019" w:tentative="1">
      <w:start w:val="1"/>
      <w:numFmt w:val="lowerLetter"/>
      <w:lvlText w:val="%8."/>
      <w:lvlJc w:val="left"/>
      <w:pPr>
        <w:ind w:left="9630" w:hanging="360"/>
      </w:pPr>
    </w:lvl>
    <w:lvl w:ilvl="8" w:tplc="0C0A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800789C"/>
    <w:multiLevelType w:val="hybridMultilevel"/>
    <w:tmpl w:val="07EA12F8"/>
    <w:lvl w:ilvl="0" w:tplc="3BE2A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37102">
    <w:abstractNumId w:val="0"/>
  </w:num>
  <w:num w:numId="2" w16cid:durableId="197972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E3"/>
    <w:rsid w:val="000A5A52"/>
    <w:rsid w:val="00155500"/>
    <w:rsid w:val="001C1FE3"/>
    <w:rsid w:val="002173B3"/>
    <w:rsid w:val="00341E95"/>
    <w:rsid w:val="00407943"/>
    <w:rsid w:val="00415B4C"/>
    <w:rsid w:val="004408B5"/>
    <w:rsid w:val="00450EDD"/>
    <w:rsid w:val="00484C5E"/>
    <w:rsid w:val="004E77C7"/>
    <w:rsid w:val="00611309"/>
    <w:rsid w:val="0067177F"/>
    <w:rsid w:val="00672146"/>
    <w:rsid w:val="006F1D4B"/>
    <w:rsid w:val="0077179B"/>
    <w:rsid w:val="007A79FF"/>
    <w:rsid w:val="00861697"/>
    <w:rsid w:val="00895AE3"/>
    <w:rsid w:val="008B55B3"/>
    <w:rsid w:val="00952BCA"/>
    <w:rsid w:val="00965CA1"/>
    <w:rsid w:val="00A94F3A"/>
    <w:rsid w:val="00BC2662"/>
    <w:rsid w:val="00BD1A1F"/>
    <w:rsid w:val="00C37459"/>
    <w:rsid w:val="00C471C6"/>
    <w:rsid w:val="00CB0A83"/>
    <w:rsid w:val="00D06CB6"/>
    <w:rsid w:val="00D7335B"/>
    <w:rsid w:val="00E037AA"/>
    <w:rsid w:val="00E32344"/>
    <w:rsid w:val="00E91CB6"/>
    <w:rsid w:val="00EF7B23"/>
    <w:rsid w:val="00FA1F00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E43B"/>
  <w15:chartTrackingRefBased/>
  <w15:docId w15:val="{E1640863-9F17-4DC3-A6D7-F4E574EE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7D0D-7A13-4715-BE4E-FA65979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augar Villar</dc:creator>
  <cp:keywords/>
  <dc:description/>
  <cp:lastModifiedBy>Noelia Saugar Villar</cp:lastModifiedBy>
  <cp:revision>19</cp:revision>
  <dcterms:created xsi:type="dcterms:W3CDTF">2022-05-18T09:08:00Z</dcterms:created>
  <dcterms:modified xsi:type="dcterms:W3CDTF">2022-12-23T12:18:00Z</dcterms:modified>
</cp:coreProperties>
</file>